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50" w:rsidRPr="008B02E1" w:rsidRDefault="00921B50" w:rsidP="00921B50">
      <w:pPr>
        <w:pStyle w:val="Ttulo"/>
      </w:pPr>
      <w:r>
        <w:rPr>
          <w:caps w:val="0"/>
        </w:rPr>
        <w:t xml:space="preserve">REGISTRO </w:t>
      </w:r>
      <w:r w:rsidR="009B3C0F" w:rsidRPr="009B3C0F">
        <w:rPr>
          <w:caps w:val="0"/>
        </w:rPr>
        <w:t>DE TUTORÍAS DEL EXAMEN DE GRADO DE CARÁCTER COMPLEXIVO TEÓRICO-PRÁCTIC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6931"/>
      </w:tblGrid>
      <w:tr w:rsidR="005E07C1" w:rsidRPr="00FE47E4" w:rsidTr="00E43335">
        <w:tc>
          <w:tcPr>
            <w:tcW w:w="6930" w:type="dxa"/>
          </w:tcPr>
          <w:p w:rsidR="005E07C1" w:rsidRPr="00FE47E4" w:rsidRDefault="005E07C1" w:rsidP="00E43335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Facultad: </w:t>
            </w:r>
            <w:r w:rsidRPr="005E07C1">
              <w:t>xxx</w:t>
            </w:r>
          </w:p>
        </w:tc>
        <w:tc>
          <w:tcPr>
            <w:tcW w:w="6931" w:type="dxa"/>
          </w:tcPr>
          <w:p w:rsidR="005E07C1" w:rsidRPr="00FE47E4" w:rsidRDefault="005E07C1" w:rsidP="00E43335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Tutor: </w:t>
            </w:r>
            <w:r w:rsidRPr="005E07C1">
              <w:t>Mgs. Nombre Apellido</w:t>
            </w:r>
          </w:p>
        </w:tc>
      </w:tr>
      <w:tr w:rsidR="005E07C1" w:rsidRPr="00FE47E4" w:rsidTr="00E43335">
        <w:tc>
          <w:tcPr>
            <w:tcW w:w="6930" w:type="dxa"/>
          </w:tcPr>
          <w:p w:rsidR="005E07C1" w:rsidRPr="00FE47E4" w:rsidRDefault="005E07C1" w:rsidP="00E43335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Carrera: </w:t>
            </w:r>
            <w:r w:rsidRPr="005E07C1">
              <w:t>xxx</w:t>
            </w:r>
          </w:p>
        </w:tc>
        <w:tc>
          <w:tcPr>
            <w:tcW w:w="6931" w:type="dxa"/>
          </w:tcPr>
          <w:p w:rsidR="005E07C1" w:rsidRPr="00FE47E4" w:rsidRDefault="005E07C1" w:rsidP="00E43335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Estudiante: </w:t>
            </w:r>
            <w:r w:rsidRPr="005E07C1">
              <w:t>Nombre Apellido</w:t>
            </w:r>
          </w:p>
        </w:tc>
      </w:tr>
      <w:tr w:rsidR="005E07C1" w:rsidRPr="00FE47E4" w:rsidTr="00E43335">
        <w:tc>
          <w:tcPr>
            <w:tcW w:w="6930" w:type="dxa"/>
          </w:tcPr>
          <w:p w:rsidR="005E07C1" w:rsidRPr="00FE47E4" w:rsidRDefault="005E07C1" w:rsidP="00E43335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Período académico: </w:t>
            </w:r>
            <w:r w:rsidRPr="005E07C1">
              <w:t>xxx</w:t>
            </w:r>
          </w:p>
        </w:tc>
        <w:tc>
          <w:tcPr>
            <w:tcW w:w="6931" w:type="dxa"/>
          </w:tcPr>
          <w:p w:rsidR="005E07C1" w:rsidRPr="00FE47E4" w:rsidRDefault="005E07C1" w:rsidP="00E43335">
            <w:pPr>
              <w:pStyle w:val="Tabla"/>
              <w:rPr>
                <w:b/>
              </w:rPr>
            </w:pPr>
            <w:r w:rsidRPr="00FE47E4">
              <w:rPr>
                <w:b/>
              </w:rPr>
              <w:t xml:space="preserve">Cédula/Pasaporte: </w:t>
            </w:r>
            <w:r w:rsidRPr="005E07C1">
              <w:t>xxxxxxxxxx</w:t>
            </w:r>
          </w:p>
        </w:tc>
      </w:tr>
      <w:tr w:rsidR="009B3C0F" w:rsidRPr="00FE47E4" w:rsidTr="00460928">
        <w:tc>
          <w:tcPr>
            <w:tcW w:w="13861" w:type="dxa"/>
            <w:gridSpan w:val="2"/>
          </w:tcPr>
          <w:p w:rsidR="009B3C0F" w:rsidRPr="005E07C1" w:rsidRDefault="009B3C0F" w:rsidP="009B3C0F">
            <w:pPr>
              <w:pStyle w:val="Tabla"/>
            </w:pPr>
            <w:r w:rsidRPr="009B3C0F">
              <w:rPr>
                <w:b/>
              </w:rPr>
              <w:t>Título de la Investigación Caso, Situación o Dilema</w:t>
            </w:r>
            <w:bookmarkStart w:id="0" w:name="_GoBack"/>
            <w:bookmarkEnd w:id="0"/>
            <w:r w:rsidRPr="00FE47E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E07C1">
              <w:t>Titulo</w:t>
            </w:r>
          </w:p>
        </w:tc>
      </w:tr>
    </w:tbl>
    <w:p w:rsidR="005E07C1" w:rsidRDefault="005E07C1" w:rsidP="005E07C1">
      <w:pPr>
        <w:pStyle w:val="Tabla"/>
      </w:pPr>
    </w:p>
    <w:p w:rsidR="003467F4" w:rsidRDefault="003467F4" w:rsidP="003467F4">
      <w:pPr>
        <w:rPr>
          <w:b/>
        </w:rPr>
      </w:pPr>
      <w:r w:rsidRPr="008B02E1">
        <w:rPr>
          <w:b/>
        </w:rPr>
        <w:t>Estado de Titulación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151"/>
      </w:tblGrid>
      <w:tr w:rsidR="003467F4" w:rsidTr="00E43335">
        <w:tc>
          <w:tcPr>
            <w:tcW w:w="4786" w:type="dxa"/>
          </w:tcPr>
          <w:p w:rsidR="003467F4" w:rsidRPr="00DA4407" w:rsidRDefault="003467F4" w:rsidP="00E43335">
            <w:pPr>
              <w:pStyle w:val="Tabla"/>
            </w:pPr>
            <w:r w:rsidRPr="00DA4407">
              <w:t xml:space="preserve">(    )  </w:t>
            </w:r>
            <w:r w:rsidRPr="00F65312">
              <w:t>Último Ciclo</w:t>
            </w:r>
          </w:p>
        </w:tc>
        <w:tc>
          <w:tcPr>
            <w:tcW w:w="9151" w:type="dxa"/>
          </w:tcPr>
          <w:p w:rsidR="003467F4" w:rsidRPr="00DA4407" w:rsidRDefault="003467F4" w:rsidP="00E43335">
            <w:pPr>
              <w:pStyle w:val="Tabla"/>
            </w:pPr>
            <w:r w:rsidRPr="00DA4407">
              <w:t xml:space="preserve">(    )  Actualización de Conocimiento </w:t>
            </w:r>
            <w:r w:rsidRPr="00D35872">
              <w:rPr>
                <w:b/>
              </w:rPr>
              <w:t>SIN</w:t>
            </w:r>
            <w:r w:rsidRPr="00DA4407">
              <w:t xml:space="preserve"> curso </w:t>
            </w:r>
            <w:r w:rsidRPr="00F65312">
              <w:t>Primera prórroga (gratuita)</w:t>
            </w:r>
          </w:p>
        </w:tc>
      </w:tr>
      <w:tr w:rsidR="003467F4" w:rsidTr="00E43335">
        <w:tc>
          <w:tcPr>
            <w:tcW w:w="4786" w:type="dxa"/>
          </w:tcPr>
          <w:p w:rsidR="003467F4" w:rsidRPr="00DA4407" w:rsidRDefault="003467F4" w:rsidP="00E43335">
            <w:pPr>
              <w:pStyle w:val="Tabla"/>
            </w:pPr>
            <w:r w:rsidRPr="00DA4407">
              <w:t xml:space="preserve">(    )  </w:t>
            </w:r>
            <w:r w:rsidRPr="00F65312">
              <w:t>Primera prórroga (gratuita)</w:t>
            </w:r>
          </w:p>
        </w:tc>
        <w:tc>
          <w:tcPr>
            <w:tcW w:w="9151" w:type="dxa"/>
          </w:tcPr>
          <w:p w:rsidR="003467F4" w:rsidRPr="00DA4407" w:rsidRDefault="003467F4" w:rsidP="00E43335">
            <w:pPr>
              <w:pStyle w:val="Tabla"/>
            </w:pPr>
            <w:r w:rsidRPr="00DA4407">
              <w:t xml:space="preserve">(    )  Actualización de Conocimiento </w:t>
            </w:r>
            <w:r w:rsidRPr="00D35872">
              <w:rPr>
                <w:b/>
              </w:rPr>
              <w:t>SIN</w:t>
            </w:r>
            <w:r w:rsidRPr="00DA4407">
              <w:t xml:space="preserve"> curso </w:t>
            </w:r>
            <w:r w:rsidRPr="00F65312">
              <w:t>Segunda prórroga (pagada)</w:t>
            </w:r>
          </w:p>
        </w:tc>
      </w:tr>
      <w:tr w:rsidR="003467F4" w:rsidTr="00E43335">
        <w:tc>
          <w:tcPr>
            <w:tcW w:w="4786" w:type="dxa"/>
          </w:tcPr>
          <w:p w:rsidR="003467F4" w:rsidRPr="00DA4407" w:rsidRDefault="003467F4" w:rsidP="00E43335">
            <w:pPr>
              <w:pStyle w:val="Tabla"/>
            </w:pPr>
            <w:r w:rsidRPr="00DA4407">
              <w:t xml:space="preserve">(    )  </w:t>
            </w:r>
            <w:r w:rsidRPr="00F65312">
              <w:t>Segunda prórroga (pagada)</w:t>
            </w:r>
          </w:p>
        </w:tc>
        <w:tc>
          <w:tcPr>
            <w:tcW w:w="9151" w:type="dxa"/>
          </w:tcPr>
          <w:p w:rsidR="003467F4" w:rsidRDefault="003467F4" w:rsidP="00E43335">
            <w:pPr>
              <w:pStyle w:val="Tabla"/>
            </w:pPr>
            <w:r w:rsidRPr="00DA4407">
              <w:t xml:space="preserve">(    )  </w:t>
            </w:r>
            <w:r w:rsidRPr="00F65312">
              <w:t>Aprobar Curso de Actualización</w:t>
            </w:r>
            <w:r>
              <w:t xml:space="preserve"> de Conocimientos</w:t>
            </w:r>
          </w:p>
        </w:tc>
      </w:tr>
      <w:tr w:rsidR="003467F4" w:rsidTr="00E43335">
        <w:tc>
          <w:tcPr>
            <w:tcW w:w="4786" w:type="dxa"/>
          </w:tcPr>
          <w:p w:rsidR="003467F4" w:rsidRPr="00DA4407" w:rsidRDefault="003467F4" w:rsidP="00E43335">
            <w:pPr>
              <w:pStyle w:val="Tabla"/>
            </w:pPr>
          </w:p>
        </w:tc>
        <w:tc>
          <w:tcPr>
            <w:tcW w:w="9151" w:type="dxa"/>
          </w:tcPr>
          <w:p w:rsidR="003467F4" w:rsidRDefault="003467F4" w:rsidP="00E43335">
            <w:pPr>
              <w:pStyle w:val="Tabla"/>
            </w:pPr>
            <w:r w:rsidRPr="00DA4407">
              <w:t xml:space="preserve">(    )  </w:t>
            </w:r>
            <w:r w:rsidRPr="00F65312">
              <w:t>Primera prórroga (gratuita)</w:t>
            </w:r>
            <w:r>
              <w:t xml:space="preserve"> </w:t>
            </w:r>
            <w:r w:rsidRPr="00DA4407">
              <w:t>Actualización de Conocimiento</w:t>
            </w:r>
            <w:r>
              <w:t xml:space="preserve"> Aprobado</w:t>
            </w:r>
          </w:p>
        </w:tc>
      </w:tr>
      <w:tr w:rsidR="003467F4" w:rsidTr="00E43335">
        <w:tc>
          <w:tcPr>
            <w:tcW w:w="4786" w:type="dxa"/>
          </w:tcPr>
          <w:p w:rsidR="003467F4" w:rsidRPr="00DA4407" w:rsidRDefault="003467F4" w:rsidP="00E43335">
            <w:pPr>
              <w:pStyle w:val="Tabla"/>
            </w:pPr>
          </w:p>
        </w:tc>
        <w:tc>
          <w:tcPr>
            <w:tcW w:w="9151" w:type="dxa"/>
          </w:tcPr>
          <w:p w:rsidR="003467F4" w:rsidRDefault="003467F4" w:rsidP="00E43335">
            <w:pPr>
              <w:pStyle w:val="Tabla"/>
            </w:pPr>
            <w:r w:rsidRPr="00DA4407">
              <w:t xml:space="preserve">(    )  </w:t>
            </w:r>
            <w:r w:rsidRPr="00F65312">
              <w:t>Segunda prórroga (pagada</w:t>
            </w:r>
            <w:r>
              <w:t>)</w:t>
            </w:r>
            <w:r w:rsidRPr="00DA4407">
              <w:t xml:space="preserve">Actualización de Conocimiento </w:t>
            </w:r>
            <w:r>
              <w:t>Aprobado</w:t>
            </w:r>
          </w:p>
        </w:tc>
      </w:tr>
    </w:tbl>
    <w:p w:rsidR="00921B50" w:rsidRPr="003467F4" w:rsidRDefault="00921B50" w:rsidP="003467F4">
      <w:pPr>
        <w:pStyle w:val="Tabl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8"/>
        <w:gridCol w:w="995"/>
        <w:gridCol w:w="3116"/>
        <w:gridCol w:w="3094"/>
        <w:gridCol w:w="1060"/>
        <w:gridCol w:w="1932"/>
        <w:gridCol w:w="1932"/>
      </w:tblGrid>
      <w:tr w:rsidR="00D35872" w:rsidRPr="00D35872" w:rsidTr="003467F4">
        <w:trPr>
          <w:trHeight w:val="61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D35872" w:rsidRDefault="008B02E1" w:rsidP="00921B50">
            <w:pPr>
              <w:pStyle w:val="Tabla"/>
              <w:jc w:val="center"/>
              <w:rPr>
                <w:b/>
              </w:rPr>
            </w:pPr>
            <w:r w:rsidRPr="00D35872">
              <w:rPr>
                <w:b/>
              </w:rPr>
              <w:t>FECH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D35872" w:rsidRDefault="008B02E1" w:rsidP="00921B50">
            <w:pPr>
              <w:pStyle w:val="Tabla"/>
              <w:jc w:val="center"/>
              <w:rPr>
                <w:b/>
              </w:rPr>
            </w:pPr>
            <w:r w:rsidRPr="00D35872">
              <w:rPr>
                <w:b/>
              </w:rPr>
              <w:t>N° DE HORA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D35872" w:rsidRDefault="008B02E1" w:rsidP="00921B50">
            <w:pPr>
              <w:pStyle w:val="Tabla"/>
              <w:jc w:val="center"/>
              <w:rPr>
                <w:b/>
              </w:rPr>
            </w:pPr>
            <w:r w:rsidRPr="00D35872">
              <w:rPr>
                <w:b/>
              </w:rPr>
              <w:t>ACTIVIDADES /TEM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D35872" w:rsidRDefault="008B02E1" w:rsidP="00921B50">
            <w:pPr>
              <w:pStyle w:val="Tabla"/>
              <w:jc w:val="center"/>
              <w:rPr>
                <w:b/>
              </w:rPr>
            </w:pPr>
            <w:r w:rsidRPr="00D35872">
              <w:rPr>
                <w:b/>
              </w:rPr>
              <w:t>COMPROMISOS</w:t>
            </w:r>
          </w:p>
          <w:p w:rsidR="008B02E1" w:rsidRPr="00D35872" w:rsidRDefault="00D35872" w:rsidP="00D35872">
            <w:pPr>
              <w:pStyle w:val="Tabla"/>
              <w:jc w:val="center"/>
            </w:pPr>
            <w:r w:rsidRPr="00D35872">
              <w:rPr>
                <w:sz w:val="16"/>
              </w:rPr>
              <w:t>(</w:t>
            </w:r>
            <w:r w:rsidR="008B02E1" w:rsidRPr="00D35872">
              <w:rPr>
                <w:sz w:val="16"/>
              </w:rPr>
              <w:t>PROXIMO ENCUENTRO</w:t>
            </w:r>
            <w:r w:rsidRPr="00D35872">
              <w:rPr>
                <w:sz w:val="16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D35872" w:rsidRDefault="008B02E1" w:rsidP="00921B50">
            <w:pPr>
              <w:pStyle w:val="Tabla"/>
              <w:jc w:val="center"/>
              <w:rPr>
                <w:b/>
              </w:rPr>
            </w:pPr>
            <w:r w:rsidRPr="00D35872">
              <w:rPr>
                <w:b/>
              </w:rPr>
              <w:t>% DE AVANC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D35872" w:rsidRDefault="008B02E1" w:rsidP="00921B50">
            <w:pPr>
              <w:pStyle w:val="Tabla"/>
              <w:jc w:val="center"/>
              <w:rPr>
                <w:b/>
              </w:rPr>
            </w:pPr>
            <w:r w:rsidRPr="00D35872">
              <w:rPr>
                <w:b/>
              </w:rPr>
              <w:t>FIRMA DEL ESTUDIANT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D35872" w:rsidRDefault="008B02E1" w:rsidP="00921B50">
            <w:pPr>
              <w:pStyle w:val="Tabla"/>
              <w:jc w:val="center"/>
              <w:rPr>
                <w:b/>
              </w:rPr>
            </w:pPr>
            <w:r w:rsidRPr="00D35872">
              <w:rPr>
                <w:b/>
              </w:rPr>
              <w:t>OBSERVACIONES</w:t>
            </w:r>
          </w:p>
        </w:tc>
      </w:tr>
      <w:tr w:rsidR="00D35872" w:rsidRPr="0070019A" w:rsidTr="003467F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70019A" w:rsidRDefault="008B02E1" w:rsidP="003467F4">
            <w:pPr>
              <w:pStyle w:val="Tabla"/>
              <w:jc w:val="center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70019A" w:rsidRDefault="008B02E1" w:rsidP="003467F4">
            <w:pPr>
              <w:pStyle w:val="Tabla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</w:tr>
      <w:tr w:rsidR="00D35872" w:rsidRPr="0070019A" w:rsidTr="003467F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70019A" w:rsidRDefault="008B02E1" w:rsidP="003467F4">
            <w:pPr>
              <w:pStyle w:val="Tabla"/>
              <w:jc w:val="center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70019A" w:rsidRDefault="008B02E1" w:rsidP="003467F4">
            <w:pPr>
              <w:pStyle w:val="Tabla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</w:tr>
      <w:tr w:rsidR="00D35872" w:rsidRPr="0070019A" w:rsidTr="003467F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70019A" w:rsidRDefault="008B02E1" w:rsidP="003467F4">
            <w:pPr>
              <w:pStyle w:val="Tabla"/>
              <w:jc w:val="center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70019A" w:rsidRDefault="008B02E1" w:rsidP="003467F4">
            <w:pPr>
              <w:pStyle w:val="Tabla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</w:tr>
      <w:tr w:rsidR="00D35872" w:rsidRPr="0070019A" w:rsidTr="003467F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70019A" w:rsidRDefault="008B02E1" w:rsidP="003467F4">
            <w:pPr>
              <w:pStyle w:val="Tabla"/>
              <w:jc w:val="center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70019A" w:rsidRDefault="008B02E1" w:rsidP="003467F4">
            <w:pPr>
              <w:pStyle w:val="Tabla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</w:tr>
      <w:tr w:rsidR="00D35872" w:rsidRPr="0070019A" w:rsidTr="003467F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70019A" w:rsidRDefault="008B02E1" w:rsidP="003467F4">
            <w:pPr>
              <w:pStyle w:val="Tabla"/>
              <w:jc w:val="center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70019A" w:rsidRDefault="008B02E1" w:rsidP="003467F4">
            <w:pPr>
              <w:pStyle w:val="Tabla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E1" w:rsidRPr="0070019A" w:rsidRDefault="008B02E1" w:rsidP="00921B50">
            <w:pPr>
              <w:pStyle w:val="Tabla"/>
            </w:pPr>
          </w:p>
        </w:tc>
      </w:tr>
      <w:tr w:rsidR="003467F4" w:rsidRPr="003467F4" w:rsidTr="003467F4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3467F4" w:rsidRDefault="008B02E1" w:rsidP="003467F4">
            <w:pPr>
              <w:pStyle w:val="Tabla"/>
              <w:jc w:val="center"/>
              <w:rPr>
                <w:b/>
                <w:sz w:val="18"/>
              </w:rPr>
            </w:pPr>
            <w:r w:rsidRPr="003467F4">
              <w:rPr>
                <w:b/>
                <w:sz w:val="18"/>
              </w:rPr>
              <w:t>TOTAL DE HORAS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3467F4" w:rsidRDefault="008B02E1" w:rsidP="003467F4">
            <w:pPr>
              <w:pStyle w:val="Tabla"/>
              <w:jc w:val="center"/>
              <w:rPr>
                <w:sz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3467F4" w:rsidRDefault="008B02E1" w:rsidP="003467F4">
            <w:pPr>
              <w:pStyle w:val="Tabla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3467F4" w:rsidRDefault="008B02E1" w:rsidP="003467F4">
            <w:pPr>
              <w:pStyle w:val="Tabla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3467F4" w:rsidRDefault="008B02E1" w:rsidP="003467F4">
            <w:pPr>
              <w:pStyle w:val="Tabla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3467F4" w:rsidRDefault="008B02E1" w:rsidP="003467F4">
            <w:pPr>
              <w:pStyle w:val="Tabla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E1" w:rsidRPr="003467F4" w:rsidRDefault="008B02E1" w:rsidP="003467F4">
            <w:pPr>
              <w:pStyle w:val="Tabla"/>
            </w:pPr>
          </w:p>
        </w:tc>
      </w:tr>
    </w:tbl>
    <w:p w:rsidR="003467F4" w:rsidRDefault="003467F4" w:rsidP="005E07C1">
      <w:pPr>
        <w:jc w:val="center"/>
      </w:pPr>
    </w:p>
    <w:p w:rsidR="005E07C1" w:rsidRDefault="005E07C1" w:rsidP="005E07C1">
      <w:pPr>
        <w:jc w:val="center"/>
      </w:pPr>
    </w:p>
    <w:p w:rsidR="005E07C1" w:rsidRDefault="005E07C1" w:rsidP="005E07C1">
      <w:pPr>
        <w:jc w:val="center"/>
      </w:pPr>
    </w:p>
    <w:p w:rsidR="005E07C1" w:rsidRDefault="005E07C1" w:rsidP="005E07C1">
      <w:pPr>
        <w:jc w:val="center"/>
      </w:pPr>
    </w:p>
    <w:p w:rsidR="005E07C1" w:rsidRPr="00B604DE" w:rsidRDefault="005E07C1" w:rsidP="005E07C1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______________</w:t>
      </w:r>
    </w:p>
    <w:p w:rsidR="005E07C1" w:rsidRPr="00B604DE" w:rsidRDefault="005E07C1" w:rsidP="005E07C1">
      <w:pPr>
        <w:pStyle w:val="Tabla"/>
        <w:jc w:val="center"/>
        <w:rPr>
          <w:sz w:val="18"/>
          <w:lang w:val="es-ES"/>
        </w:rPr>
      </w:pPr>
      <w:r w:rsidRPr="00B604DE">
        <w:rPr>
          <w:sz w:val="18"/>
          <w:lang w:val="es-ES"/>
        </w:rPr>
        <w:t>Mgs. Nombre y Apellido</w:t>
      </w:r>
    </w:p>
    <w:p w:rsidR="008B02E1" w:rsidRPr="0070019A" w:rsidRDefault="005E07C1" w:rsidP="005E07C1">
      <w:pPr>
        <w:jc w:val="center"/>
        <w:rPr>
          <w:rFonts w:asciiTheme="minorHAnsi" w:hAnsiTheme="minorHAnsi" w:cstheme="minorHAnsi"/>
          <w:szCs w:val="20"/>
        </w:rPr>
      </w:pPr>
      <w:r>
        <w:rPr>
          <w:b/>
          <w:sz w:val="18"/>
        </w:rPr>
        <w:t>Tutor (a)</w:t>
      </w:r>
      <w:r w:rsidR="008B02E1" w:rsidRPr="0070019A">
        <w:rPr>
          <w:rFonts w:asciiTheme="minorHAnsi" w:hAnsiTheme="minorHAnsi" w:cstheme="minorHAnsi"/>
          <w:szCs w:val="20"/>
        </w:rPr>
        <w:t xml:space="preserve"> </w:t>
      </w:r>
    </w:p>
    <w:p w:rsidR="005C073D" w:rsidRPr="00263493" w:rsidRDefault="005C073D" w:rsidP="00263493"/>
    <w:sectPr w:rsidR="005C073D" w:rsidRPr="00263493" w:rsidSect="005C073D">
      <w:headerReference w:type="default" r:id="rId9"/>
      <w:footerReference w:type="default" r:id="rId10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90" w:rsidRDefault="005B7590" w:rsidP="005B7590">
      <w:pPr>
        <w:spacing w:line="240" w:lineRule="auto"/>
      </w:pPr>
      <w:r>
        <w:separator/>
      </w:r>
    </w:p>
  </w:endnote>
  <w:endnote w:type="continuationSeparator" w:id="0">
    <w:p w:rsidR="005B7590" w:rsidRDefault="005B759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B3C0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B3C0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90" w:rsidRDefault="005B7590" w:rsidP="005B7590">
      <w:pPr>
        <w:spacing w:line="240" w:lineRule="auto"/>
      </w:pPr>
      <w:r>
        <w:separator/>
      </w:r>
    </w:p>
  </w:footnote>
  <w:footnote w:type="continuationSeparator" w:id="0">
    <w:p w:rsidR="005B7590" w:rsidRDefault="005B759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E330BE4" wp14:editId="075C149B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5E07C1" w:rsidRDefault="005E07C1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5E07C1">
      <w:rPr>
        <w:lang w:val="es-EC"/>
      </w:rPr>
      <w:t>UNACH-RGF-01-04-0</w:t>
    </w:r>
    <w:r w:rsidR="009B3C0F">
      <w:rPr>
        <w:lang w:val="es-EC"/>
      </w:rPr>
      <w:t>4</w:t>
    </w:r>
    <w:r w:rsidRPr="005E07C1">
      <w:rPr>
        <w:lang w:val="es-EC"/>
      </w:rPr>
      <w:t>.1</w:t>
    </w:r>
    <w:r w:rsidR="00AC5A09">
      <w:rPr>
        <w:lang w:val="es-EC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71A"/>
    <w:multiLevelType w:val="hybridMultilevel"/>
    <w:tmpl w:val="927C1A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013B4"/>
    <w:rsid w:val="00111F3F"/>
    <w:rsid w:val="00144379"/>
    <w:rsid w:val="001A79E8"/>
    <w:rsid w:val="001D681C"/>
    <w:rsid w:val="00224099"/>
    <w:rsid w:val="00263493"/>
    <w:rsid w:val="0026780A"/>
    <w:rsid w:val="003467F4"/>
    <w:rsid w:val="00455AB5"/>
    <w:rsid w:val="005B7590"/>
    <w:rsid w:val="005C073D"/>
    <w:rsid w:val="005E07C1"/>
    <w:rsid w:val="006657E8"/>
    <w:rsid w:val="008B02E1"/>
    <w:rsid w:val="00921B50"/>
    <w:rsid w:val="009673FF"/>
    <w:rsid w:val="009B3C0F"/>
    <w:rsid w:val="00A13C64"/>
    <w:rsid w:val="00AC5A09"/>
    <w:rsid w:val="00B66354"/>
    <w:rsid w:val="00C04052"/>
    <w:rsid w:val="00C46129"/>
    <w:rsid w:val="00D35872"/>
    <w:rsid w:val="00DF7778"/>
    <w:rsid w:val="00E37A90"/>
    <w:rsid w:val="00EB4B88"/>
    <w:rsid w:val="00EC560F"/>
    <w:rsid w:val="00F65312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customStyle="1" w:styleId="Default">
    <w:name w:val="Default"/>
    <w:rsid w:val="00EB4B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customStyle="1" w:styleId="Default">
    <w:name w:val="Default"/>
    <w:rsid w:val="00EB4B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4026-3C21-4579-9506-1E0A040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5</cp:revision>
  <dcterms:created xsi:type="dcterms:W3CDTF">2018-11-22T20:54:00Z</dcterms:created>
  <dcterms:modified xsi:type="dcterms:W3CDTF">2018-11-23T16:38:00Z</dcterms:modified>
</cp:coreProperties>
</file>